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8AD6" w14:textId="77777777" w:rsidR="00515C7C" w:rsidRDefault="00515C7C" w:rsidP="00B528D1">
      <w:pPr>
        <w:spacing w:before="102" w:after="102"/>
        <w:rPr>
          <w:rFonts w:eastAsia="Times New Roman" w:cs="Tahoma"/>
          <w:b/>
          <w:bCs/>
          <w:sz w:val="32"/>
          <w:szCs w:val="32"/>
          <w:lang w:eastAsia="es-ES"/>
        </w:rPr>
      </w:pPr>
    </w:p>
    <w:p w14:paraId="56A1C750" w14:textId="3B753C1A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32"/>
          <w:szCs w:val="32"/>
          <w:lang w:eastAsia="es-ES"/>
        </w:rPr>
        <w:t>CONTRATOS PROGRAMADOS</w:t>
      </w:r>
    </w:p>
    <w:p w14:paraId="17683409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13A10D4C" w14:textId="46ED7735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Pr="004754C6">
        <w:rPr>
          <w:rFonts w:eastAsia="Times New Roman" w:cs="Tahoma"/>
          <w:sz w:val="24"/>
          <w:lang w:eastAsia="es-ES"/>
        </w:rPr>
        <w:t>no ha formulado el Plan de Contratación Anticipada a que refiere el art. 28.4 de la Ley de Contratos del Sector Público para el ejercicio presupuestario 202</w:t>
      </w:r>
      <w:r w:rsidR="00DC4E35">
        <w:rPr>
          <w:rFonts w:eastAsia="Times New Roman" w:cs="Tahoma"/>
          <w:sz w:val="24"/>
          <w:lang w:eastAsia="es-ES"/>
        </w:rPr>
        <w:t>3</w:t>
      </w:r>
      <w:r w:rsidRPr="004754C6">
        <w:rPr>
          <w:rFonts w:eastAsia="Times New Roman" w:cs="Tahoma"/>
          <w:sz w:val="24"/>
          <w:lang w:eastAsia="es-ES"/>
        </w:rPr>
        <w:t xml:space="preserve">. </w:t>
      </w:r>
    </w:p>
    <w:p w14:paraId="2487CFCA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093B2E2F" w14:textId="3978F718" w:rsidR="004754C6" w:rsidRPr="004754C6" w:rsidRDefault="00DC3F74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>
        <w:rPr>
          <w:rFonts w:eastAsia="Times New Roman" w:cs="Tahoma"/>
          <w:sz w:val="24"/>
          <w:lang w:eastAsia="es-ES"/>
        </w:rPr>
        <w:t>Los</w:t>
      </w:r>
      <w:r w:rsidR="004754C6" w:rsidRPr="004754C6">
        <w:rPr>
          <w:rFonts w:eastAsia="Times New Roman" w:cs="Tahoma"/>
          <w:sz w:val="24"/>
          <w:lang w:eastAsia="es-ES"/>
        </w:rPr>
        <w:t xml:space="preserve"> esfuerzos en materia de contratación van encaminados al desarrollo de la reformulación del plan estratégico dirigido a su vez a crear el camino de la planificación y racionalización estratégica de la contratación pública de </w:t>
      </w:r>
      <w:r w:rsidR="004754C6"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="004754C6" w:rsidRPr="004754C6">
        <w:rPr>
          <w:rFonts w:eastAsia="Times New Roman" w:cs="Tahoma"/>
          <w:sz w:val="24"/>
          <w:lang w:eastAsia="es-ES"/>
        </w:rPr>
        <w:t>acorde a la contratación anticipada</w:t>
      </w:r>
      <w:r w:rsidR="00DD286F">
        <w:rPr>
          <w:rFonts w:eastAsia="Times New Roman" w:cs="Tahoma"/>
          <w:sz w:val="24"/>
          <w:lang w:eastAsia="es-ES"/>
        </w:rPr>
        <w:t>.</w:t>
      </w:r>
    </w:p>
    <w:p w14:paraId="2260A533" w14:textId="77777777" w:rsidR="0081646B" w:rsidRPr="00DC157D" w:rsidRDefault="0081646B" w:rsidP="00B528D1"/>
    <w:sectPr w:rsidR="0081646B" w:rsidRPr="00DC157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295E" w14:textId="77777777" w:rsidR="002C493A" w:rsidRDefault="002C493A" w:rsidP="00CB09E4">
      <w:r>
        <w:separator/>
      </w:r>
    </w:p>
  </w:endnote>
  <w:endnote w:type="continuationSeparator" w:id="0">
    <w:p w14:paraId="6A184113" w14:textId="77777777" w:rsidR="002C493A" w:rsidRDefault="002C493A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Content>
      <w:p w14:paraId="685B7E52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75B840E1" wp14:editId="389DDD31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B3B788B" wp14:editId="538C3ADF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3DC4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55C59D74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19363DF0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3B788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1723DC4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55C59D74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19363DF0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BB56B3" wp14:editId="3EF9FB20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2C8233B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B56B3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2C8233B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5B553" w14:textId="77777777" w:rsidR="002C493A" w:rsidRDefault="002C493A" w:rsidP="00CB09E4">
      <w:r>
        <w:separator/>
      </w:r>
    </w:p>
  </w:footnote>
  <w:footnote w:type="continuationSeparator" w:id="0">
    <w:p w14:paraId="7F57B695" w14:textId="77777777" w:rsidR="002C493A" w:rsidRDefault="002C493A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42D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0E5CB6" wp14:editId="4F07B504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C6"/>
    <w:rsid w:val="0009386B"/>
    <w:rsid w:val="000A607F"/>
    <w:rsid w:val="00101280"/>
    <w:rsid w:val="001C5BC9"/>
    <w:rsid w:val="001F7E78"/>
    <w:rsid w:val="00230483"/>
    <w:rsid w:val="00234923"/>
    <w:rsid w:val="002776B5"/>
    <w:rsid w:val="002B4AEC"/>
    <w:rsid w:val="002C493A"/>
    <w:rsid w:val="00305181"/>
    <w:rsid w:val="003317B7"/>
    <w:rsid w:val="004754C6"/>
    <w:rsid w:val="004E2946"/>
    <w:rsid w:val="00515C7C"/>
    <w:rsid w:val="00590ABA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73D4B"/>
    <w:rsid w:val="00A91231"/>
    <w:rsid w:val="00B24194"/>
    <w:rsid w:val="00B528D1"/>
    <w:rsid w:val="00B81B11"/>
    <w:rsid w:val="00CB09E4"/>
    <w:rsid w:val="00CF415F"/>
    <w:rsid w:val="00D6700A"/>
    <w:rsid w:val="00DA2047"/>
    <w:rsid w:val="00DC157D"/>
    <w:rsid w:val="00DC3F74"/>
    <w:rsid w:val="00DC4E35"/>
    <w:rsid w:val="00DD286F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4263D"/>
  <w15:chartTrackingRefBased/>
  <w15:docId w15:val="{9BBCBF63-664C-4B64-8B42-20DA411C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d1bc6d-f048-4684-a59c-1a2d756c80be" xsi:nil="true"/>
    <lcf76f155ced4ddcb4097134ff3c332f xmlns="cb4efc23-cbea-429c-95ad-f664830363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7" ma:contentTypeDescription="Crear nuevo documento." ma:contentTypeScope="" ma:versionID="037749b488e76c3cec2859bb2207b95b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4d29562f180e1b3ae9d0dfd4781a5a2a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3325280-2aef-4f39-8940-b77a215173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6355db5-dc56-4116-9f07-999c893e2cf8}" ma:internalName="TaxCatchAll" ma:showField="CatchAllData" ma:web="d0d1bc6d-f048-4684-a59c-1a2d756c80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schemas.microsoft.com/office/2006/metadata/properties"/>
    <ds:schemaRef ds:uri="http://schemas.microsoft.com/office/infopath/2007/PartnerControls"/>
    <ds:schemaRef ds:uri="d0d1bc6d-f048-4684-a59c-1a2d756c80be"/>
    <ds:schemaRef ds:uri="cb4efc23-cbea-429c-95ad-f66483036327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9DF679-7E98-461D-AC25-8181AF5F3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efc23-cbea-429c-95ad-f66483036327"/>
    <ds:schemaRef ds:uri="d0d1bc6d-f048-4684-a59c-1a2d756c8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35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8</cp:revision>
  <cp:lastPrinted>2022-06-10T13:19:00Z</cp:lastPrinted>
  <dcterms:created xsi:type="dcterms:W3CDTF">2022-06-10T13:18:00Z</dcterms:created>
  <dcterms:modified xsi:type="dcterms:W3CDTF">2023-10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  <property fmtid="{D5CDD505-2E9C-101B-9397-08002B2CF9AE}" pid="3" name="MediaServiceImageTags">
    <vt:lpwstr/>
  </property>
</Properties>
</file>